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412698955" w:edGrp="everyone"/>
      <w:permEnd w:id="1412698955"/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3CACBE8D" w:rsidR="00E31382" w:rsidRPr="007365FF" w:rsidRDefault="007365FF" w:rsidP="001C60D9">
      <w:pPr>
        <w:spacing w:after="360"/>
        <w:ind w:left="-284" w:right="-284"/>
        <w:jc w:val="center"/>
        <w:rPr>
          <w:b/>
          <w:szCs w:val="20"/>
        </w:rPr>
      </w:pPr>
      <w:r w:rsidRPr="007365FF">
        <w:rPr>
          <w:b/>
          <w:szCs w:val="20"/>
        </w:rPr>
        <w:t xml:space="preserve">Restaurování </w:t>
      </w:r>
      <w:r w:rsidR="003B6F5E">
        <w:rPr>
          <w:b/>
          <w:szCs w:val="20"/>
        </w:rPr>
        <w:t>perleťového relikviářového kříže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1B927F80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A72CD7" w:rsidRPr="00C014B4">
        <w:rPr>
          <w:b/>
          <w:bCs/>
        </w:rPr>
        <w:t>dvě zakázky</w:t>
      </w:r>
      <w:r w:rsidR="00A72CD7" w:rsidRPr="007743C0">
        <w:t xml:space="preserve">, </w:t>
      </w:r>
      <w:r w:rsidR="00A72CD7" w:rsidRPr="000467DE">
        <w:t>jej</w:t>
      </w:r>
      <w:r w:rsidR="00631E6C" w:rsidRPr="000467DE">
        <w:t>ichž</w:t>
      </w:r>
      <w:r w:rsidR="00A72CD7" w:rsidRPr="000467DE">
        <w:t xml:space="preserve"> předmětem plnění bylo restaurování </w:t>
      </w:r>
      <w:bookmarkStart w:id="0" w:name="_Hlk211418955"/>
      <w:r w:rsidR="000467DE">
        <w:t>předmětu z</w:t>
      </w:r>
      <w:r w:rsidR="0045568C">
        <w:t> </w:t>
      </w:r>
      <w:r w:rsidR="000467DE">
        <w:t>perleti</w:t>
      </w:r>
      <w:r w:rsidR="0045568C">
        <w:t xml:space="preserve"> či slonoviny</w:t>
      </w:r>
      <w:r w:rsidR="000467DE">
        <w:t xml:space="preserve"> </w:t>
      </w:r>
      <w:r w:rsidR="000467DE" w:rsidRPr="000C0E08">
        <w:t xml:space="preserve">(evidované jako kulturní památka nebo národní kulturní památka) </w:t>
      </w:r>
      <w:r w:rsidR="000467DE" w:rsidRPr="000C0E08">
        <w:rPr>
          <w:b/>
        </w:rPr>
        <w:t xml:space="preserve">v minimální výši </w:t>
      </w:r>
      <w:r w:rsidR="004D47F9">
        <w:rPr>
          <w:b/>
        </w:rPr>
        <w:t>6</w:t>
      </w:r>
      <w:r w:rsidR="000467DE" w:rsidRPr="000C0E08">
        <w:rPr>
          <w:b/>
        </w:rPr>
        <w:t>0</w:t>
      </w:r>
      <w:r w:rsidR="000467DE">
        <w:rPr>
          <w:b/>
        </w:rPr>
        <w:t>.</w:t>
      </w:r>
      <w:r w:rsidR="000467DE" w:rsidRPr="000C0E08">
        <w:rPr>
          <w:b/>
        </w:rPr>
        <w:t>000 Kč bez DPH</w:t>
      </w:r>
      <w:bookmarkEnd w:id="0"/>
      <w:r w:rsidR="000467DE">
        <w:rPr>
          <w:b/>
        </w:rPr>
        <w:t xml:space="preserve"> pro každou zakázku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65A0C7A4" w:rsidR="00166C59" w:rsidRPr="003514A2" w:rsidRDefault="00166C59" w:rsidP="008C4DD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="0089589C" w:rsidRPr="003B022C">
              <w:rPr>
                <w:sz w:val="16"/>
                <w:szCs w:val="16"/>
              </w:rPr>
              <w:t xml:space="preserve">restaurování </w:t>
            </w:r>
            <w:r w:rsidR="000467DE">
              <w:rPr>
                <w:sz w:val="16"/>
                <w:szCs w:val="16"/>
              </w:rPr>
              <w:t>předmětu z perleti</w:t>
            </w:r>
            <w:r w:rsidR="00E25FC7" w:rsidRPr="00E25FC7">
              <w:rPr>
                <w:sz w:val="16"/>
                <w:szCs w:val="16"/>
              </w:rPr>
              <w:t xml:space="preserve"> </w:t>
            </w:r>
            <w:r w:rsidR="0045568C">
              <w:rPr>
                <w:sz w:val="16"/>
                <w:szCs w:val="16"/>
              </w:rPr>
              <w:t xml:space="preserve">či slonoviny </w:t>
            </w:r>
            <w:r w:rsidR="00E25FC7" w:rsidRPr="00E25FC7">
              <w:rPr>
                <w:sz w:val="16"/>
                <w:szCs w:val="16"/>
              </w:rPr>
              <w:t xml:space="preserve">(evidované jako kulturní památka nebo národní kulturní památka) v minimální výši </w:t>
            </w:r>
            <w:r w:rsidR="00C53855">
              <w:rPr>
                <w:sz w:val="16"/>
                <w:szCs w:val="16"/>
              </w:rPr>
              <w:t>6</w:t>
            </w:r>
            <w:r w:rsidR="000467DE">
              <w:rPr>
                <w:sz w:val="16"/>
                <w:szCs w:val="16"/>
              </w:rPr>
              <w:t>0.0</w:t>
            </w:r>
            <w:r w:rsidR="00E25FC7" w:rsidRPr="00E25FC7">
              <w:rPr>
                <w:sz w:val="16"/>
                <w:szCs w:val="16"/>
              </w:rPr>
              <w:t>00 Kč bez DPH</w:t>
            </w:r>
            <w:r w:rsidR="00631E6C">
              <w:rPr>
                <w:sz w:val="16"/>
                <w:szCs w:val="16"/>
              </w:rPr>
              <w:t xml:space="preserve"> pro každou zakázku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A72CD7" w:rsidRPr="00430466" w14:paraId="4221D5DC" w14:textId="77777777" w:rsidTr="007D0267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B59C92A" w14:textId="403BD962" w:rsidR="00A72CD7" w:rsidRDefault="00A72CD7" w:rsidP="007D026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 xml:space="preserve">Informace o poskytnuté službě č. </w:t>
            </w:r>
            <w:r>
              <w:rPr>
                <w:b/>
                <w:bCs/>
                <w:szCs w:val="20"/>
              </w:rPr>
              <w:t>2</w:t>
            </w:r>
          </w:p>
          <w:p w14:paraId="1E87284D" w14:textId="18B600C0" w:rsidR="00A72CD7" w:rsidRPr="003514A2" w:rsidRDefault="000467DE" w:rsidP="007D026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Pr="003B022C">
              <w:rPr>
                <w:sz w:val="16"/>
                <w:szCs w:val="16"/>
              </w:rPr>
              <w:t xml:space="preserve">restaurování </w:t>
            </w:r>
            <w:r>
              <w:rPr>
                <w:sz w:val="16"/>
                <w:szCs w:val="16"/>
              </w:rPr>
              <w:t>předmětu z perleti</w:t>
            </w:r>
            <w:r w:rsidRPr="00E25FC7">
              <w:rPr>
                <w:sz w:val="16"/>
                <w:szCs w:val="16"/>
              </w:rPr>
              <w:t xml:space="preserve"> </w:t>
            </w:r>
            <w:r w:rsidR="0045568C">
              <w:rPr>
                <w:sz w:val="16"/>
                <w:szCs w:val="16"/>
              </w:rPr>
              <w:t xml:space="preserve">či slonoviny </w:t>
            </w:r>
            <w:r w:rsidRPr="00E25FC7">
              <w:rPr>
                <w:sz w:val="16"/>
                <w:szCs w:val="16"/>
              </w:rPr>
              <w:t xml:space="preserve">(evidované jako kulturní památka nebo národní kulturní památka) v minimální výši </w:t>
            </w:r>
            <w:r w:rsidR="00C5385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.0</w:t>
            </w:r>
            <w:r w:rsidRPr="00E25FC7">
              <w:rPr>
                <w:sz w:val="16"/>
                <w:szCs w:val="16"/>
              </w:rPr>
              <w:t>00 Kč bez DPH</w:t>
            </w:r>
            <w:r>
              <w:rPr>
                <w:sz w:val="16"/>
                <w:szCs w:val="16"/>
              </w:rPr>
              <w:t xml:space="preserve"> pro každou zakázku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A72CD7" w:rsidRPr="00430466" w14:paraId="0FD00466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7162221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1728113A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587874105" w:edGrp="everyone"/>
            <w:r w:rsidRPr="00430466">
              <w:rPr>
                <w:b/>
                <w:szCs w:val="20"/>
              </w:rPr>
              <w:t>DOPLNÍ ÚČASTNÍK</w:t>
            </w:r>
            <w:permEnd w:id="58787410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249934222" w:edGrp="everyone"/>
            <w:r w:rsidRPr="00430466">
              <w:rPr>
                <w:szCs w:val="20"/>
              </w:rPr>
              <w:t>DOPLNÍ ÚČASTNÍK</w:t>
            </w:r>
            <w:permEnd w:id="1249934222"/>
          </w:p>
          <w:p w14:paraId="77298B40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751863643" w:edGrp="everyone"/>
            <w:r w:rsidRPr="00430466">
              <w:rPr>
                <w:szCs w:val="20"/>
              </w:rPr>
              <w:t>DOPLNÍ ÚČASTNÍK</w:t>
            </w:r>
            <w:permEnd w:id="1751863643"/>
          </w:p>
        </w:tc>
      </w:tr>
      <w:tr w:rsidR="00A72CD7" w:rsidRPr="00430466" w14:paraId="73ED2FE0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457121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511E20C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182144735" w:edGrp="everyone"/>
            <w:r w:rsidRPr="00430466">
              <w:rPr>
                <w:b/>
                <w:szCs w:val="20"/>
              </w:rPr>
              <w:t>DOPLNÍ ÚČASTNÍK</w:t>
            </w:r>
            <w:permEnd w:id="118214473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00215244" w:edGrp="everyone"/>
            <w:r w:rsidRPr="00430466">
              <w:rPr>
                <w:szCs w:val="20"/>
              </w:rPr>
              <w:t>DOPLNÍ ÚČASTNÍK</w:t>
            </w:r>
            <w:permEnd w:id="700215244"/>
          </w:p>
          <w:p w14:paraId="6A199EC7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138965222" w:edGrp="everyone"/>
            <w:r w:rsidRPr="00430466">
              <w:rPr>
                <w:szCs w:val="20"/>
              </w:rPr>
              <w:t>DOPLNÍ ÚČASTNÍK</w:t>
            </w:r>
            <w:permEnd w:id="1138965222"/>
          </w:p>
        </w:tc>
      </w:tr>
      <w:tr w:rsidR="00A72CD7" w:rsidRPr="00430466" w14:paraId="775A66B4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52A0AE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15EB1A3E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57370925" w:edGrp="everyone"/>
            <w:r w:rsidRPr="00430466">
              <w:rPr>
                <w:szCs w:val="20"/>
              </w:rPr>
              <w:t>DOPLNÍ ÚČASTNÍK</w:t>
            </w:r>
            <w:permEnd w:id="257370925"/>
          </w:p>
        </w:tc>
      </w:tr>
      <w:tr w:rsidR="00A72CD7" w:rsidRPr="00430466" w14:paraId="09805234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22311B5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766B3294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93578250" w:edGrp="everyone"/>
            <w:r w:rsidRPr="00430466">
              <w:rPr>
                <w:szCs w:val="20"/>
              </w:rPr>
              <w:t>DOPLNÍ ÚČASTNÍK</w:t>
            </w:r>
            <w:permEnd w:id="1493578250"/>
            <w:r w:rsidRPr="00430466">
              <w:rPr>
                <w:szCs w:val="20"/>
              </w:rPr>
              <w:t xml:space="preserve">, </w:t>
            </w:r>
            <w:permStart w:id="114297105" w:edGrp="everyone"/>
            <w:r w:rsidRPr="00430466">
              <w:rPr>
                <w:szCs w:val="20"/>
              </w:rPr>
              <w:t>DOPLNÍ ÚČASTNÍK</w:t>
            </w:r>
            <w:permEnd w:id="114297105"/>
          </w:p>
        </w:tc>
      </w:tr>
      <w:tr w:rsidR="00A72CD7" w:rsidRPr="00430466" w14:paraId="48B8C129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DE40E0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vAlign w:val="center"/>
          </w:tcPr>
          <w:p w14:paraId="5B6B9CC0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202209037" w:edGrp="everyone"/>
            <w:r w:rsidRPr="00430466">
              <w:rPr>
                <w:szCs w:val="20"/>
              </w:rPr>
              <w:t>DOPLNÍ ÚČASTNÍK</w:t>
            </w:r>
            <w:permEnd w:id="202209037"/>
          </w:p>
          <w:p w14:paraId="4A69679D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2080445086" w:edGrp="everyone"/>
            <w:r w:rsidRPr="00430466">
              <w:rPr>
                <w:szCs w:val="20"/>
              </w:rPr>
              <w:t>DOPLNÍ ÚČASTNÍK</w:t>
            </w:r>
            <w:permEnd w:id="2080445086"/>
            <w:r w:rsidRPr="00430466">
              <w:rPr>
                <w:szCs w:val="20"/>
              </w:rPr>
              <w:t>, tel.: </w:t>
            </w:r>
            <w:permStart w:id="1645875202" w:edGrp="everyone"/>
            <w:r w:rsidRPr="00430466">
              <w:rPr>
                <w:szCs w:val="20"/>
              </w:rPr>
              <w:t>DOPLNÍ ÚČASTNÍK</w:t>
            </w:r>
            <w:permEnd w:id="1645875202"/>
          </w:p>
        </w:tc>
      </w:tr>
    </w:tbl>
    <w:p w14:paraId="331ECA0A" w14:textId="77777777" w:rsidR="00A72CD7" w:rsidRDefault="00A72CD7" w:rsidP="004A246B">
      <w:pPr>
        <w:spacing w:before="240" w:after="120"/>
        <w:jc w:val="both"/>
        <w:rPr>
          <w:szCs w:val="20"/>
        </w:rPr>
      </w:pPr>
    </w:p>
    <w:p w14:paraId="6A4E8FCE" w14:textId="06D4F745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1081ED38" w:rsidR="001F3AEA" w:rsidRPr="00430466" w:rsidRDefault="0087567C" w:rsidP="001027ED">
      <w:pPr>
        <w:keepNext/>
        <w:spacing w:before="1440" w:after="120"/>
        <w:ind w:left="4820"/>
        <w:jc w:val="center"/>
        <w:rPr>
          <w:szCs w:val="20"/>
        </w:rPr>
      </w:pPr>
      <w:r w:rsidRPr="0039722C">
        <w:rPr>
          <w:szCs w:val="20"/>
        </w:rPr>
        <w:t>_________________________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41BE2380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48D9">
          <w:rPr>
            <w:szCs w:val="20"/>
          </w:rPr>
          <w:t>VZ 3</w:t>
        </w:r>
        <w:r w:rsidR="003B6F5E">
          <w:rPr>
            <w:szCs w:val="20"/>
          </w:rPr>
          <w:t>4</w:t>
        </w:r>
        <w:r w:rsidR="00C348D9">
          <w:rPr>
            <w:szCs w:val="20"/>
          </w:rPr>
          <w:t>/2025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2FDF2E1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39F5">
          <w:rPr>
            <w:color w:val="7F7F7F" w:themeColor="text1" w:themeTint="80"/>
            <w:szCs w:val="20"/>
          </w:rPr>
          <w:t xml:space="preserve">VZ </w:t>
        </w:r>
        <w:r w:rsidR="007365FF">
          <w:rPr>
            <w:color w:val="7F7F7F" w:themeColor="text1" w:themeTint="80"/>
            <w:szCs w:val="20"/>
          </w:rPr>
          <w:t>3</w:t>
        </w:r>
        <w:r w:rsidR="003B6F5E">
          <w:rPr>
            <w:color w:val="7F7F7F" w:themeColor="text1" w:themeTint="80"/>
            <w:szCs w:val="20"/>
          </w:rPr>
          <w:t>4</w:t>
        </w:r>
        <w:r w:rsidR="000239F5">
          <w:rPr>
            <w:color w:val="7F7F7F" w:themeColor="text1" w:themeTint="80"/>
            <w:szCs w:val="20"/>
          </w:rPr>
          <w:t>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5FD8F8BA" w:rsidR="00E474A4" w:rsidRPr="007365FF" w:rsidRDefault="007365FF" w:rsidP="00BE146F">
    <w:pPr>
      <w:jc w:val="center"/>
      <w:rPr>
        <w:b/>
        <w:szCs w:val="20"/>
      </w:rPr>
    </w:pPr>
    <w:r w:rsidRPr="007365FF">
      <w:rPr>
        <w:b/>
        <w:szCs w:val="20"/>
      </w:rPr>
      <w:t xml:space="preserve">Restaurování </w:t>
    </w:r>
    <w:r w:rsidR="003B6F5E">
      <w:rPr>
        <w:b/>
        <w:szCs w:val="20"/>
      </w:rPr>
      <w:t>perleťového relikviářového kříže</w:t>
    </w:r>
  </w:p>
  <w:p w14:paraId="0A423E36" w14:textId="77777777" w:rsidR="00E474A4" w:rsidRPr="00E25FC7" w:rsidRDefault="00E474A4" w:rsidP="00E25FC7">
    <w:pPr>
      <w:jc w:val="center"/>
      <w:rPr>
        <w:b/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1C46C65E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8225A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39F5"/>
    <w:rsid w:val="00027948"/>
    <w:rsid w:val="000467DE"/>
    <w:rsid w:val="00046DC0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0DC9"/>
    <w:rsid w:val="000E1450"/>
    <w:rsid w:val="001027ED"/>
    <w:rsid w:val="00140851"/>
    <w:rsid w:val="00164EE3"/>
    <w:rsid w:val="00166C59"/>
    <w:rsid w:val="001718A7"/>
    <w:rsid w:val="00175052"/>
    <w:rsid w:val="00181D3F"/>
    <w:rsid w:val="001A2F87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47865"/>
    <w:rsid w:val="003514A2"/>
    <w:rsid w:val="00364375"/>
    <w:rsid w:val="0036438F"/>
    <w:rsid w:val="0038694E"/>
    <w:rsid w:val="003934DF"/>
    <w:rsid w:val="00393C8A"/>
    <w:rsid w:val="003A7C5F"/>
    <w:rsid w:val="003B022C"/>
    <w:rsid w:val="003B6F5E"/>
    <w:rsid w:val="003C2F09"/>
    <w:rsid w:val="003E448B"/>
    <w:rsid w:val="00403DEC"/>
    <w:rsid w:val="00404829"/>
    <w:rsid w:val="00406342"/>
    <w:rsid w:val="004261B0"/>
    <w:rsid w:val="00430466"/>
    <w:rsid w:val="0045568C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D47F9"/>
    <w:rsid w:val="004F426E"/>
    <w:rsid w:val="005025A5"/>
    <w:rsid w:val="00572021"/>
    <w:rsid w:val="00593EB7"/>
    <w:rsid w:val="005B07AC"/>
    <w:rsid w:val="005D0ABD"/>
    <w:rsid w:val="005E23A0"/>
    <w:rsid w:val="00601C22"/>
    <w:rsid w:val="006029D2"/>
    <w:rsid w:val="00613AAB"/>
    <w:rsid w:val="00616187"/>
    <w:rsid w:val="006224A7"/>
    <w:rsid w:val="00630B4A"/>
    <w:rsid w:val="00631E6C"/>
    <w:rsid w:val="00634290"/>
    <w:rsid w:val="00647D21"/>
    <w:rsid w:val="00655A32"/>
    <w:rsid w:val="006627C9"/>
    <w:rsid w:val="006961BE"/>
    <w:rsid w:val="006A337C"/>
    <w:rsid w:val="006B2BB4"/>
    <w:rsid w:val="006B6CC6"/>
    <w:rsid w:val="006E4B73"/>
    <w:rsid w:val="0070031B"/>
    <w:rsid w:val="0070118A"/>
    <w:rsid w:val="007064B8"/>
    <w:rsid w:val="007109CF"/>
    <w:rsid w:val="0071412C"/>
    <w:rsid w:val="007163A6"/>
    <w:rsid w:val="007365FF"/>
    <w:rsid w:val="00782BFF"/>
    <w:rsid w:val="00787B79"/>
    <w:rsid w:val="007A198B"/>
    <w:rsid w:val="007B2A14"/>
    <w:rsid w:val="007E0EE6"/>
    <w:rsid w:val="007E2DC8"/>
    <w:rsid w:val="007F6B52"/>
    <w:rsid w:val="00804C9B"/>
    <w:rsid w:val="00814D14"/>
    <w:rsid w:val="00820457"/>
    <w:rsid w:val="0082095F"/>
    <w:rsid w:val="008312CB"/>
    <w:rsid w:val="0087567C"/>
    <w:rsid w:val="0089589C"/>
    <w:rsid w:val="008B712C"/>
    <w:rsid w:val="008C25BA"/>
    <w:rsid w:val="008C4DD7"/>
    <w:rsid w:val="008D32B5"/>
    <w:rsid w:val="00906DFD"/>
    <w:rsid w:val="00907418"/>
    <w:rsid w:val="00911870"/>
    <w:rsid w:val="00925197"/>
    <w:rsid w:val="00957031"/>
    <w:rsid w:val="00997A85"/>
    <w:rsid w:val="009A19C1"/>
    <w:rsid w:val="009A75C1"/>
    <w:rsid w:val="009B4A42"/>
    <w:rsid w:val="009C061B"/>
    <w:rsid w:val="009C6B57"/>
    <w:rsid w:val="009E4E13"/>
    <w:rsid w:val="009F54C4"/>
    <w:rsid w:val="009F73E2"/>
    <w:rsid w:val="00A00D31"/>
    <w:rsid w:val="00A23C17"/>
    <w:rsid w:val="00A272AA"/>
    <w:rsid w:val="00A41D00"/>
    <w:rsid w:val="00A44875"/>
    <w:rsid w:val="00A72CD7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8225A"/>
    <w:rsid w:val="00B951FB"/>
    <w:rsid w:val="00BA5CAC"/>
    <w:rsid w:val="00BA5E8D"/>
    <w:rsid w:val="00BC164D"/>
    <w:rsid w:val="00BC6F82"/>
    <w:rsid w:val="00BE146F"/>
    <w:rsid w:val="00C014B4"/>
    <w:rsid w:val="00C348D9"/>
    <w:rsid w:val="00C34E32"/>
    <w:rsid w:val="00C42A11"/>
    <w:rsid w:val="00C4731D"/>
    <w:rsid w:val="00C53855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945B6"/>
    <w:rsid w:val="00DC033F"/>
    <w:rsid w:val="00DD39D2"/>
    <w:rsid w:val="00DD4DA7"/>
    <w:rsid w:val="00DD6AEC"/>
    <w:rsid w:val="00DE2E00"/>
    <w:rsid w:val="00DE7027"/>
    <w:rsid w:val="00DF29AA"/>
    <w:rsid w:val="00E22531"/>
    <w:rsid w:val="00E25FC7"/>
    <w:rsid w:val="00E31382"/>
    <w:rsid w:val="00E37914"/>
    <w:rsid w:val="00E474A4"/>
    <w:rsid w:val="00E57F4A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46</cp:revision>
  <cp:lastPrinted>2025-10-23T09:29:00Z</cp:lastPrinted>
  <dcterms:created xsi:type="dcterms:W3CDTF">2021-08-06T10:02:00Z</dcterms:created>
  <dcterms:modified xsi:type="dcterms:W3CDTF">2025-11-25T12:37:00Z</dcterms:modified>
</cp:coreProperties>
</file>